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124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2</w:t>
      </w:r>
    </w:p>
    <w:p w:rsidR="0097265B" w:rsidRPr="0064298F" w:rsidRDefault="0097265B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124627">
        <w:rPr>
          <w:rFonts w:ascii="Times New Roman" w:hAnsi="Times New Roman" w:cs="Times New Roman"/>
          <w:b/>
          <w:bCs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</w:t>
      </w:r>
      <w:r w:rsidR="0012462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027E5C">
        <w:rPr>
          <w:rFonts w:ascii="Times New Roman" w:hAnsi="Times New Roman" w:cs="Times New Roman"/>
          <w:sz w:val="24"/>
          <w:szCs w:val="24"/>
          <w:lang w:val="uk-UA"/>
        </w:rPr>
        <w:t>Обув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>Іванової А.Н.</w:t>
      </w:r>
    </w:p>
    <w:p w:rsidR="00027E5C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магазин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27E5C">
        <w:rPr>
          <w:rFonts w:ascii="Times New Roman" w:hAnsi="Times New Roman" w:cs="Times New Roman"/>
          <w:sz w:val="24"/>
          <w:szCs w:val="24"/>
          <w:lang w:val="uk-UA"/>
        </w:rPr>
        <w:t>Атриу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  <w:r w:rsidR="00324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>ву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>Гого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>24-А</w:t>
      </w:r>
    </w:p>
    <w:p w:rsidR="00FA01F2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96A" w:rsidRDefault="00FA01F2" w:rsidP="00F7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,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>Іванов</w:t>
      </w:r>
      <w:r w:rsidR="007E12BF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proofErr w:type="spellStart"/>
      <w:r w:rsidR="00027E5C">
        <w:rPr>
          <w:rFonts w:ascii="Times New Roman" w:hAnsi="Times New Roman" w:cs="Times New Roman"/>
          <w:sz w:val="24"/>
          <w:szCs w:val="24"/>
          <w:lang w:val="uk-UA"/>
        </w:rPr>
        <w:t>Анг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>ліни</w:t>
      </w:r>
      <w:proofErr w:type="spellEnd"/>
      <w:r w:rsidR="007E12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>Никифор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12BF">
        <w:rPr>
          <w:rFonts w:ascii="Times New Roman" w:hAnsi="Times New Roman" w:cs="Times New Roman"/>
          <w:sz w:val="24"/>
          <w:szCs w:val="24"/>
          <w:lang w:val="uk-UA"/>
        </w:rPr>
        <w:t>вни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 режиму   роботи 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821E30">
        <w:rPr>
          <w:rFonts w:ascii="Times New Roman" w:hAnsi="Times New Roman" w:cs="Times New Roman"/>
          <w:sz w:val="24"/>
          <w:szCs w:val="24"/>
          <w:lang w:val="uk-UA"/>
        </w:rPr>
        <w:t>Обувь</w:t>
      </w:r>
      <w:proofErr w:type="spellEnd"/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магазині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821E30">
        <w:rPr>
          <w:rFonts w:ascii="Times New Roman" w:hAnsi="Times New Roman" w:cs="Times New Roman"/>
          <w:sz w:val="24"/>
          <w:szCs w:val="24"/>
          <w:lang w:val="uk-UA"/>
        </w:rPr>
        <w:t>Атриум</w:t>
      </w:r>
      <w:proofErr w:type="spellEnd"/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A01F2" w:rsidRDefault="00FA01F2" w:rsidP="00F7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ву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Гого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24-А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  /</w:t>
      </w:r>
      <w:r w:rsidR="00F7596A" w:rsidRPr="00F759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96A">
        <w:rPr>
          <w:rFonts w:ascii="Times New Roman" w:hAnsi="Times New Roman" w:cs="Times New Roman"/>
          <w:sz w:val="24"/>
          <w:szCs w:val="24"/>
          <w:lang w:val="uk-UA"/>
        </w:rPr>
        <w:t xml:space="preserve">   конфіденційна інформація  /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A01F2" w:rsidRPr="00E3591B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FA01F2">
      <w:pPr>
        <w:pStyle w:val="a3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FA01F2" w:rsidRPr="0064298F" w:rsidRDefault="00FA01F2" w:rsidP="00271B2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  погоджений   з     власником   –   фізичною   особою   –   підприємцем </w:t>
      </w:r>
      <w:r w:rsidR="00E135BF">
        <w:rPr>
          <w:rFonts w:ascii="Times New Roman" w:hAnsi="Times New Roman" w:cs="Times New Roman"/>
          <w:sz w:val="24"/>
          <w:szCs w:val="24"/>
          <w:lang w:val="uk-UA"/>
        </w:rPr>
        <w:t xml:space="preserve">Івановою А.Н. 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E135BF" w:rsidRPr="00E135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35BF">
        <w:rPr>
          <w:rFonts w:ascii="Times New Roman" w:hAnsi="Times New Roman" w:cs="Times New Roman"/>
          <w:sz w:val="24"/>
          <w:szCs w:val="24"/>
          <w:lang w:val="uk-UA"/>
        </w:rPr>
        <w:t>Обувь</w:t>
      </w:r>
      <w:proofErr w:type="spellEnd"/>
      <w:r w:rsidR="00E135BF"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” по торгівлі непродовольчими товарами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135BF">
        <w:rPr>
          <w:rFonts w:ascii="Times New Roman" w:hAnsi="Times New Roman" w:cs="Times New Roman"/>
          <w:sz w:val="24"/>
          <w:szCs w:val="24"/>
          <w:lang w:val="uk-UA"/>
        </w:rPr>
        <w:t>взуття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,  розташованого  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у магазині «</w:t>
      </w:r>
      <w:proofErr w:type="spellStart"/>
      <w:r w:rsidR="00271B22">
        <w:rPr>
          <w:rFonts w:ascii="Times New Roman" w:hAnsi="Times New Roman" w:cs="Times New Roman"/>
          <w:sz w:val="24"/>
          <w:szCs w:val="24"/>
          <w:lang w:val="uk-UA"/>
        </w:rPr>
        <w:t>Атриум</w:t>
      </w:r>
      <w:proofErr w:type="spellEnd"/>
      <w:r w:rsidR="00271B2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1B22" w:rsidRPr="003A25C6">
        <w:rPr>
          <w:rFonts w:ascii="Times New Roman" w:hAnsi="Times New Roman" w:cs="Times New Roman"/>
          <w:sz w:val="24"/>
          <w:szCs w:val="24"/>
          <w:lang w:val="uk-UA"/>
        </w:rPr>
        <w:t>за адресою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 xml:space="preserve">: м. </w:t>
      </w:r>
      <w:proofErr w:type="spellStart"/>
      <w:r w:rsidR="00271B22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>
        <w:rPr>
          <w:rFonts w:ascii="Times New Roman" w:hAnsi="Times New Roman" w:cs="Times New Roman"/>
          <w:sz w:val="24"/>
          <w:szCs w:val="24"/>
          <w:lang w:val="uk-UA"/>
        </w:rPr>
        <w:t xml:space="preserve">,   вул.   Гоголя, 24-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м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</w:p>
    <w:p w:rsidR="00271B22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0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перерва з 13.00 до 14.00;</w:t>
      </w:r>
    </w:p>
    <w:p w:rsidR="00FA01F2" w:rsidRDefault="0050292B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бота, неділя</w:t>
      </w:r>
      <w:r w:rsidR="00FA01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з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9.00 до 1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 xml:space="preserve"> без перерви;</w:t>
      </w:r>
    </w:p>
    <w:p w:rsidR="00FA01F2" w:rsidRPr="0064298F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хідни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 xml:space="preserve">день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- понеділо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A01F2" w:rsidRDefault="00FA01F2" w:rsidP="00FA01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Івановій А.Н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1B22">
        <w:rPr>
          <w:rFonts w:ascii="Times New Roman" w:hAnsi="Times New Roman" w:cs="Times New Roman"/>
          <w:sz w:val="24"/>
          <w:szCs w:val="24"/>
          <w:lang w:val="uk-UA"/>
        </w:rPr>
        <w:t>Обувь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зазначенням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йменування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суб’єкта господарювання 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96A" w:rsidRDefault="00F7596A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96A" w:rsidRDefault="00F7596A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232DDC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="008276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596A" w:rsidRDefault="00F7596A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596A" w:rsidRDefault="00F7596A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596A" w:rsidRDefault="00F7596A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596A" w:rsidRDefault="00F7596A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596A" w:rsidRDefault="00F7596A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596A" w:rsidRDefault="00F7596A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8645D9" w:rsidSect="008F073F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27907"/>
    <w:rsid w:val="00027E5C"/>
    <w:rsid w:val="00055477"/>
    <w:rsid w:val="0006032D"/>
    <w:rsid w:val="00075EBE"/>
    <w:rsid w:val="00076384"/>
    <w:rsid w:val="000820FD"/>
    <w:rsid w:val="00084604"/>
    <w:rsid w:val="00090920"/>
    <w:rsid w:val="000E0106"/>
    <w:rsid w:val="000E50BC"/>
    <w:rsid w:val="000E5FD9"/>
    <w:rsid w:val="000F16D6"/>
    <w:rsid w:val="000F1E3E"/>
    <w:rsid w:val="001200A5"/>
    <w:rsid w:val="00124627"/>
    <w:rsid w:val="00124C30"/>
    <w:rsid w:val="001279E3"/>
    <w:rsid w:val="001343B2"/>
    <w:rsid w:val="00146F86"/>
    <w:rsid w:val="001510AC"/>
    <w:rsid w:val="00151552"/>
    <w:rsid w:val="00151F88"/>
    <w:rsid w:val="001602AF"/>
    <w:rsid w:val="0018614E"/>
    <w:rsid w:val="001948DB"/>
    <w:rsid w:val="001A56F0"/>
    <w:rsid w:val="001B00F2"/>
    <w:rsid w:val="001C3E14"/>
    <w:rsid w:val="001D5ACE"/>
    <w:rsid w:val="001E572E"/>
    <w:rsid w:val="001E76EE"/>
    <w:rsid w:val="001F604C"/>
    <w:rsid w:val="00224778"/>
    <w:rsid w:val="00232DDC"/>
    <w:rsid w:val="00271B22"/>
    <w:rsid w:val="00271CBD"/>
    <w:rsid w:val="0027687D"/>
    <w:rsid w:val="00287ECA"/>
    <w:rsid w:val="002B0170"/>
    <w:rsid w:val="002C4277"/>
    <w:rsid w:val="002C50AD"/>
    <w:rsid w:val="00324D98"/>
    <w:rsid w:val="003609CA"/>
    <w:rsid w:val="00362ADC"/>
    <w:rsid w:val="00373CDD"/>
    <w:rsid w:val="003807CE"/>
    <w:rsid w:val="0039706F"/>
    <w:rsid w:val="003A25C6"/>
    <w:rsid w:val="003A4F5F"/>
    <w:rsid w:val="003E5815"/>
    <w:rsid w:val="003F0411"/>
    <w:rsid w:val="003F5981"/>
    <w:rsid w:val="00404024"/>
    <w:rsid w:val="0040573A"/>
    <w:rsid w:val="00407507"/>
    <w:rsid w:val="004107D4"/>
    <w:rsid w:val="00420B7B"/>
    <w:rsid w:val="00434C65"/>
    <w:rsid w:val="004445C8"/>
    <w:rsid w:val="00445795"/>
    <w:rsid w:val="00451E21"/>
    <w:rsid w:val="0045759B"/>
    <w:rsid w:val="004B33E0"/>
    <w:rsid w:val="004C6214"/>
    <w:rsid w:val="004D1682"/>
    <w:rsid w:val="004D6BF7"/>
    <w:rsid w:val="004D7034"/>
    <w:rsid w:val="004D7FDB"/>
    <w:rsid w:val="004E58E7"/>
    <w:rsid w:val="004F563E"/>
    <w:rsid w:val="004F58C6"/>
    <w:rsid w:val="004F5BD4"/>
    <w:rsid w:val="0050292B"/>
    <w:rsid w:val="005074E0"/>
    <w:rsid w:val="00513AAA"/>
    <w:rsid w:val="00523E4B"/>
    <w:rsid w:val="0052725D"/>
    <w:rsid w:val="00527CD8"/>
    <w:rsid w:val="00550E72"/>
    <w:rsid w:val="00560D8D"/>
    <w:rsid w:val="00561DD1"/>
    <w:rsid w:val="005676BC"/>
    <w:rsid w:val="005B0004"/>
    <w:rsid w:val="005C2C93"/>
    <w:rsid w:val="00601AD4"/>
    <w:rsid w:val="00606442"/>
    <w:rsid w:val="00613B0F"/>
    <w:rsid w:val="00630FE8"/>
    <w:rsid w:val="00632631"/>
    <w:rsid w:val="0064298F"/>
    <w:rsid w:val="00650789"/>
    <w:rsid w:val="00660FEE"/>
    <w:rsid w:val="00675AC7"/>
    <w:rsid w:val="00680089"/>
    <w:rsid w:val="00685D67"/>
    <w:rsid w:val="006C6639"/>
    <w:rsid w:val="006D65F6"/>
    <w:rsid w:val="007077C4"/>
    <w:rsid w:val="007232C3"/>
    <w:rsid w:val="00723416"/>
    <w:rsid w:val="00751530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645D9"/>
    <w:rsid w:val="00884668"/>
    <w:rsid w:val="008929D3"/>
    <w:rsid w:val="008A47C6"/>
    <w:rsid w:val="008B1A7E"/>
    <w:rsid w:val="008D2457"/>
    <w:rsid w:val="008E3DD0"/>
    <w:rsid w:val="008F073F"/>
    <w:rsid w:val="008F616F"/>
    <w:rsid w:val="008F65E3"/>
    <w:rsid w:val="009048E2"/>
    <w:rsid w:val="00943BC5"/>
    <w:rsid w:val="009474B5"/>
    <w:rsid w:val="0097211E"/>
    <w:rsid w:val="0097265B"/>
    <w:rsid w:val="0098510C"/>
    <w:rsid w:val="009A10EC"/>
    <w:rsid w:val="009A4A1F"/>
    <w:rsid w:val="009B42CA"/>
    <w:rsid w:val="009C0F44"/>
    <w:rsid w:val="009E7CC9"/>
    <w:rsid w:val="00A1526C"/>
    <w:rsid w:val="00A32CC3"/>
    <w:rsid w:val="00A334B6"/>
    <w:rsid w:val="00A33686"/>
    <w:rsid w:val="00A336EA"/>
    <w:rsid w:val="00A34BA0"/>
    <w:rsid w:val="00A37899"/>
    <w:rsid w:val="00A4555F"/>
    <w:rsid w:val="00A469F9"/>
    <w:rsid w:val="00A630A8"/>
    <w:rsid w:val="00A63A0E"/>
    <w:rsid w:val="00A77603"/>
    <w:rsid w:val="00A95DDC"/>
    <w:rsid w:val="00A9730E"/>
    <w:rsid w:val="00AB45B3"/>
    <w:rsid w:val="00AC3873"/>
    <w:rsid w:val="00AE49E0"/>
    <w:rsid w:val="00AF2E53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B317B"/>
    <w:rsid w:val="00BB7A71"/>
    <w:rsid w:val="00BC3025"/>
    <w:rsid w:val="00BD39E6"/>
    <w:rsid w:val="00C05DB7"/>
    <w:rsid w:val="00C127B7"/>
    <w:rsid w:val="00C32206"/>
    <w:rsid w:val="00C43F22"/>
    <w:rsid w:val="00C44933"/>
    <w:rsid w:val="00C502C0"/>
    <w:rsid w:val="00C60336"/>
    <w:rsid w:val="00C605D3"/>
    <w:rsid w:val="00C61BDE"/>
    <w:rsid w:val="00CA49A7"/>
    <w:rsid w:val="00CA666E"/>
    <w:rsid w:val="00CA776D"/>
    <w:rsid w:val="00CB0A78"/>
    <w:rsid w:val="00CB595F"/>
    <w:rsid w:val="00CB7D7D"/>
    <w:rsid w:val="00CD2AA9"/>
    <w:rsid w:val="00D10B5F"/>
    <w:rsid w:val="00D305E1"/>
    <w:rsid w:val="00D3527B"/>
    <w:rsid w:val="00D5130C"/>
    <w:rsid w:val="00D72CD4"/>
    <w:rsid w:val="00D83801"/>
    <w:rsid w:val="00D91962"/>
    <w:rsid w:val="00DA4D19"/>
    <w:rsid w:val="00DA6AA7"/>
    <w:rsid w:val="00DB36E4"/>
    <w:rsid w:val="00DC781F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76496"/>
    <w:rsid w:val="00E965B7"/>
    <w:rsid w:val="00EA25E8"/>
    <w:rsid w:val="00EB1D85"/>
    <w:rsid w:val="00EC2674"/>
    <w:rsid w:val="00EC2962"/>
    <w:rsid w:val="00EC3797"/>
    <w:rsid w:val="00ED6FF3"/>
    <w:rsid w:val="00ED7BA4"/>
    <w:rsid w:val="00EE3A57"/>
    <w:rsid w:val="00EE3BEB"/>
    <w:rsid w:val="00EF4340"/>
    <w:rsid w:val="00EF7964"/>
    <w:rsid w:val="00F000FE"/>
    <w:rsid w:val="00F21A07"/>
    <w:rsid w:val="00F263F0"/>
    <w:rsid w:val="00F30930"/>
    <w:rsid w:val="00F32981"/>
    <w:rsid w:val="00F419BF"/>
    <w:rsid w:val="00F437D3"/>
    <w:rsid w:val="00F5020E"/>
    <w:rsid w:val="00F5595C"/>
    <w:rsid w:val="00F60D23"/>
    <w:rsid w:val="00F636F9"/>
    <w:rsid w:val="00F7596A"/>
    <w:rsid w:val="00F87ECF"/>
    <w:rsid w:val="00FA01F2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243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12</cp:revision>
  <cp:lastPrinted>2017-12-18T09:36:00Z</cp:lastPrinted>
  <dcterms:created xsi:type="dcterms:W3CDTF">2017-02-15T07:11:00Z</dcterms:created>
  <dcterms:modified xsi:type="dcterms:W3CDTF">2018-01-30T08:41:00Z</dcterms:modified>
</cp:coreProperties>
</file>